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</w:tblGrid>
      <w:tr w:rsidR="002F4715" w:rsidRPr="002F4715" w:rsidTr="00F133E3">
        <w:tc>
          <w:tcPr>
            <w:tcW w:w="4503" w:type="dxa"/>
          </w:tcPr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РУБЕЖИНСКИЙ СЕЛЬСОВЕТ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ОГО РАЙОНА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4715" w:rsidRPr="002F4715" w:rsidRDefault="002F4715" w:rsidP="002F4715">
      <w:pPr>
        <w:pStyle w:val="a7"/>
        <w:rPr>
          <w:b/>
          <w:sz w:val="28"/>
          <w:szCs w:val="28"/>
        </w:rPr>
      </w:pPr>
      <w:r w:rsidRPr="002F47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2F4715">
        <w:rPr>
          <w:sz w:val="28"/>
          <w:szCs w:val="28"/>
        </w:rPr>
        <w:t xml:space="preserve">   </w:t>
      </w:r>
      <w:r w:rsidRPr="002F4715">
        <w:rPr>
          <w:b/>
          <w:sz w:val="28"/>
          <w:szCs w:val="28"/>
        </w:rPr>
        <w:t>ПОСТАНОВЛЕНИЕ</w:t>
      </w:r>
    </w:p>
    <w:p w:rsidR="002F4715" w:rsidRPr="002F4715" w:rsidRDefault="002F4715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9673F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3A9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4.2019</w:t>
      </w:r>
      <w:r w:rsidR="002F4715" w:rsidRPr="002F471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563A9D">
        <w:rPr>
          <w:rFonts w:ascii="Times New Roman" w:hAnsi="Times New Roman" w:cs="Times New Roman"/>
          <w:sz w:val="28"/>
          <w:szCs w:val="28"/>
        </w:rPr>
        <w:t>19</w:t>
      </w:r>
      <w:r w:rsidR="002F4715" w:rsidRPr="002F4715">
        <w:rPr>
          <w:rFonts w:ascii="Times New Roman" w:hAnsi="Times New Roman" w:cs="Times New Roman"/>
          <w:sz w:val="28"/>
          <w:szCs w:val="28"/>
        </w:rPr>
        <w:t>-п</w:t>
      </w:r>
    </w:p>
    <w:p w:rsidR="002F4715" w:rsidRPr="002F4715" w:rsidRDefault="002F4715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44" w:type="dxa"/>
        <w:tblLook w:val="04A0"/>
      </w:tblPr>
      <w:tblGrid>
        <w:gridCol w:w="5211"/>
        <w:gridCol w:w="5633"/>
      </w:tblGrid>
      <w:tr w:rsidR="002F4715" w:rsidRPr="002F4715" w:rsidTr="002F4715">
        <w:tc>
          <w:tcPr>
            <w:tcW w:w="5211" w:type="dxa"/>
          </w:tcPr>
          <w:p w:rsidR="00A370DF" w:rsidRPr="00A370DF" w:rsidRDefault="002F4715" w:rsidP="00A370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A3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и публичных слушаний по </w:t>
            </w:r>
            <w:r w:rsidR="00A3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у</w:t>
            </w:r>
            <w:r w:rsidR="00A37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0D5C">
              <w:rPr>
                <w:rFonts w:ascii="Times New Roman" w:hAnsi="Times New Roman"/>
                <w:color w:val="000000"/>
                <w:sz w:val="28"/>
                <w:szCs w:val="28"/>
              </w:rPr>
              <w:t>решения Совета депутатов муниципального образования Рубежинский сельсовет «Об утверждении п</w:t>
            </w:r>
            <w:r w:rsidR="00A370DF" w:rsidRPr="00A37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вил благоустройства территории муниципального образования </w:t>
            </w:r>
            <w:r w:rsidR="00A370DF">
              <w:rPr>
                <w:rFonts w:ascii="Times New Roman" w:hAnsi="Times New Roman"/>
                <w:color w:val="000000"/>
                <w:sz w:val="28"/>
                <w:szCs w:val="28"/>
              </w:rPr>
              <w:t>Рубежинский</w:t>
            </w:r>
            <w:r w:rsidR="00A370DF" w:rsidRPr="00A37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="00B50D5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2F4715" w:rsidRPr="002F4715" w:rsidRDefault="002F4715" w:rsidP="00A3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2F4715" w:rsidRPr="002F4715" w:rsidRDefault="002F4715" w:rsidP="002F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715" w:rsidRPr="002F4715" w:rsidRDefault="002F4715" w:rsidP="002F4715">
      <w:pPr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DD58D7" w:rsidRDefault="00A370DF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"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 сельсовет Первомайского</w:t>
      </w:r>
      <w:r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5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DD58D7" w:rsidRPr="00DD58D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DD58D7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Рубежинский сельсовет</w:t>
      </w:r>
      <w:r w:rsidR="002F4715"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</w:t>
      </w:r>
      <w:r w:rsidR="002F4715"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депутатов муниципального образования </w:t>
      </w:r>
      <w:r w:rsid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 сельсовет Первомайского</w:t>
      </w:r>
      <w:r w:rsidR="002F4715"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2F4715"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58D7" w:rsidRPr="00DD58D7">
        <w:rPr>
          <w:rFonts w:ascii="Times New Roman" w:hAnsi="Times New Roman" w:cs="Times New Roman"/>
          <w:sz w:val="28"/>
          <w:szCs w:val="28"/>
        </w:rPr>
        <w:t>от 25.07.2006 № 26</w:t>
      </w:r>
      <w:r w:rsidR="002F4715"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0D5C" w:rsidRPr="00B732F9" w:rsidRDefault="002F4715" w:rsidP="00B73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5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</w:t>
      </w: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</w:t>
      </w:r>
      <w:r w:rsidR="0043409A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9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="002967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D5C">
        <w:rPr>
          <w:rFonts w:ascii="Times New Roman" w:hAnsi="Times New Roman"/>
          <w:color w:val="000000"/>
          <w:sz w:val="28"/>
          <w:szCs w:val="28"/>
        </w:rPr>
        <w:t>решения Совета депутатов муниципального образования Рубежинский сельсовет «Об утверждении п</w:t>
      </w:r>
      <w:r w:rsidR="00B50D5C" w:rsidRPr="00A370DF">
        <w:rPr>
          <w:rFonts w:ascii="Times New Roman" w:hAnsi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 w:rsidR="00B50D5C">
        <w:rPr>
          <w:rFonts w:ascii="Times New Roman" w:hAnsi="Times New Roman"/>
          <w:color w:val="000000"/>
          <w:sz w:val="28"/>
          <w:szCs w:val="28"/>
        </w:rPr>
        <w:t>Рубежинский</w:t>
      </w:r>
      <w:r w:rsidR="00B50D5C" w:rsidRPr="00A370DF">
        <w:rPr>
          <w:rFonts w:ascii="Times New Roman" w:hAnsi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="00B50D5C">
        <w:rPr>
          <w:rFonts w:ascii="Times New Roman" w:hAnsi="Times New Roman"/>
          <w:color w:val="000000"/>
          <w:sz w:val="28"/>
          <w:szCs w:val="28"/>
        </w:rPr>
        <w:t>»</w:t>
      </w:r>
      <w:r w:rsidR="00B50D5C">
        <w:rPr>
          <w:color w:val="000000"/>
          <w:sz w:val="28"/>
          <w:szCs w:val="28"/>
        </w:rPr>
        <w:t xml:space="preserve"> </w:t>
      </w:r>
      <w:r w:rsidR="00B50D5C" w:rsidRPr="00B732F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56B74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563A9D">
        <w:rPr>
          <w:rFonts w:ascii="Times New Roman" w:hAnsi="Times New Roman" w:cs="Times New Roman"/>
          <w:color w:val="000000"/>
          <w:sz w:val="28"/>
          <w:szCs w:val="28"/>
        </w:rPr>
        <w:t xml:space="preserve">  мая 2019 года</w:t>
      </w:r>
      <w:r w:rsidR="00B50D5C" w:rsidRPr="00B732F9">
        <w:rPr>
          <w:rFonts w:ascii="Times New Roman" w:hAnsi="Times New Roman" w:cs="Times New Roman"/>
          <w:color w:val="000000"/>
          <w:sz w:val="28"/>
          <w:szCs w:val="28"/>
        </w:rPr>
        <w:t xml:space="preserve">  на 18 часов 00 минут (время местное).</w:t>
      </w:r>
    </w:p>
    <w:p w:rsidR="00B50D5C" w:rsidRPr="00B732F9" w:rsidRDefault="00B50D5C" w:rsidP="00B732F9">
      <w:pPr>
        <w:shd w:val="clear" w:color="auto" w:fill="FFFFFF"/>
        <w:tabs>
          <w:tab w:val="left" w:pos="1301"/>
        </w:tabs>
        <w:spacing w:after="0" w:line="240" w:lineRule="auto"/>
        <w:ind w:firstLine="4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2F9">
        <w:rPr>
          <w:rFonts w:ascii="Times New Roman" w:hAnsi="Times New Roman" w:cs="Times New Roman"/>
          <w:color w:val="000000"/>
          <w:sz w:val="28"/>
          <w:szCs w:val="28"/>
        </w:rPr>
        <w:t xml:space="preserve">2.    Определить  место  проведения   публичных    слушаний  -    здание </w:t>
      </w:r>
      <w:r w:rsidR="00856B74">
        <w:rPr>
          <w:rFonts w:ascii="Times New Roman" w:hAnsi="Times New Roman" w:cs="Times New Roman"/>
          <w:color w:val="000000"/>
          <w:sz w:val="28"/>
          <w:szCs w:val="28"/>
        </w:rPr>
        <w:t>Рубежинского СДК, расположенного по адресу:</w:t>
      </w:r>
      <w:r w:rsidRPr="00B732F9">
        <w:rPr>
          <w:rFonts w:ascii="Times New Roman" w:hAnsi="Times New Roman" w:cs="Times New Roman"/>
          <w:color w:val="000000"/>
          <w:sz w:val="28"/>
          <w:szCs w:val="28"/>
        </w:rPr>
        <w:t xml:space="preserve"> п. Рубежинский, ул.</w:t>
      </w:r>
      <w:r w:rsidR="00856B74">
        <w:rPr>
          <w:rFonts w:ascii="Times New Roman" w:hAnsi="Times New Roman" w:cs="Times New Roman"/>
          <w:color w:val="000000"/>
          <w:sz w:val="28"/>
          <w:szCs w:val="28"/>
        </w:rPr>
        <w:t>Каргалинская, д. 26</w:t>
      </w:r>
      <w:r w:rsidRPr="00B732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4715" w:rsidRPr="002F4715" w:rsidRDefault="00FA3B79" w:rsidP="00B73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4715" w:rsidRPr="00B732F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F4715" w:rsidRPr="00B7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ь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ю по организации и проведению публичных слушаний по вопросу 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 Рубежинский сельсовет «Об утверждении п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Рубежинский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Комиссия)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:rsidR="002F4715" w:rsidRPr="002F4715" w:rsidRDefault="00FA3B79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2C3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иссии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ые действующим законодательством сроки:</w:t>
      </w:r>
    </w:p>
    <w:p w:rsidR="002F4715" w:rsidRPr="002F4715" w:rsidRDefault="00FA3B79" w:rsidP="00B67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E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ежинский сельсовет </w:t>
      </w:r>
      <w:r w:rsidRPr="00FA3B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рубежинский.первомайский-район.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 Рубежинский сельсовет «Об утверждении п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Рубежинский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C3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4715" w:rsidRPr="002C3E6C" w:rsidRDefault="00B671B9" w:rsidP="00B671B9">
      <w:pPr>
        <w:spacing w:after="0" w:line="240" w:lineRule="auto"/>
        <w:jc w:val="both"/>
        <w:rPr>
          <w:rFonts w:ascii="Arial" w:eastAsia="Times New Roman" w:hAnsi="Arial" w:cs="Arial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3B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r w:rsidR="002C3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 поступивших пре</w:t>
      </w:r>
      <w:r w:rsidR="00FA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ожений и замечаний по проекту</w:t>
      </w:r>
      <w:r w:rsidR="00FA3B79"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 Рубежинский сельсовет «Об утверждении п</w:t>
      </w:r>
      <w:r w:rsidR="00FA3B79" w:rsidRPr="00A370DF">
        <w:rPr>
          <w:rFonts w:ascii="Times New Roman" w:hAnsi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 w:rsidR="00FA3B79">
        <w:rPr>
          <w:rFonts w:ascii="Times New Roman" w:hAnsi="Times New Roman"/>
          <w:color w:val="000000"/>
          <w:sz w:val="28"/>
          <w:szCs w:val="28"/>
        </w:rPr>
        <w:t>Рубежинский</w:t>
      </w:r>
      <w:r w:rsidR="00FA3B79" w:rsidRPr="00A370DF">
        <w:rPr>
          <w:rFonts w:ascii="Times New Roman" w:hAnsi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="00FA3B7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C3E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B73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71B9">
        <w:rPr>
          <w:rFonts w:ascii="Times New Roman" w:hAnsi="Times New Roman" w:cs="Times New Roman"/>
          <w:color w:val="000000"/>
          <w:sz w:val="28"/>
          <w:szCs w:val="28"/>
        </w:rPr>
        <w:t>администрации МО Рубежинский сельсовет, расположенном по адресу: п. Рубежинский, ул.Парковая, д.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C3E6C" w:rsidRPr="00B671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 мая 2019 года включительно</w:t>
      </w:r>
      <w:r w:rsidR="002F4715" w:rsidRPr="00B67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715" w:rsidRPr="00856B74" w:rsidRDefault="00FA3B79" w:rsidP="00B67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и обеспечить </w:t>
      </w:r>
      <w:r w:rsidR="0022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ние 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 и размещение</w:t>
      </w:r>
      <w:r w:rsidR="00856B74"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B74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="00856B74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56B74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ежинский </w:t>
      </w:r>
      <w:r w:rsidR="00856B74"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856B74" w:rsidRPr="00856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рубежинский.первомайский-район.рф</w:t>
      </w:r>
      <w:r w:rsidR="00856B74"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715"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о результатах публичных слушаний.</w:t>
      </w:r>
    </w:p>
    <w:p w:rsidR="002F4715" w:rsidRPr="00856B74" w:rsidRDefault="00856B74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F4715"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вступает </w:t>
      </w:r>
      <w:r w:rsidR="00223219" w:rsidRPr="00856B74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Pr="00856B74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Pr="00856B74">
        <w:rPr>
          <w:rFonts w:ascii="Times New Roman" w:hAnsi="Times New Roman" w:cs="Times New Roman"/>
          <w:sz w:val="28"/>
          <w:szCs w:val="28"/>
        </w:rPr>
        <w:t>подлежит обнародованию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74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</w:t>
      </w:r>
      <w:r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ежинский сельсовет </w:t>
      </w:r>
      <w:r w:rsidRPr="00856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рубежинский.первомайский-район.рф</w:t>
      </w:r>
      <w:r w:rsidR="002F4715"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9B0" w:rsidRDefault="00223219" w:rsidP="002F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4715"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F4715"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ь организацию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настоящего постановления 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администрации </w:t>
      </w:r>
      <w:r w:rsidR="006E22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убежинский сельсовет</w:t>
      </w:r>
      <w:r w:rsidR="002F4715" w:rsidRPr="002F47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люновой Татьяне Юрьевне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A9D" w:rsidRPr="00710F70" w:rsidRDefault="00563A9D" w:rsidP="00563A9D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10F70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C17DA" w:rsidRPr="002F4715" w:rsidRDefault="001C17DA" w:rsidP="002F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15" w:rsidRPr="002F4715" w:rsidRDefault="002F4715" w:rsidP="002F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15" w:rsidRDefault="002F4715" w:rsidP="002F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2D2" w:rsidRPr="002F4715" w:rsidRDefault="006E22D2" w:rsidP="002F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Рубежинский сельсовет                                         </w:t>
      </w:r>
      <w:r w:rsidR="00856B74">
        <w:rPr>
          <w:rFonts w:ascii="Times New Roman" w:hAnsi="Times New Roman" w:cs="Times New Roman"/>
          <w:sz w:val="28"/>
          <w:szCs w:val="28"/>
        </w:rPr>
        <w:t xml:space="preserve">                          Н.П. Сергеев</w:t>
      </w:r>
      <w:r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F3E58" w:rsidRDefault="002F4715" w:rsidP="001C17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</w:p>
    <w:p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ин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2F4715" w:rsidRPr="004F3E58" w:rsidRDefault="00563A9D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4.2019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2F4715" w:rsidRPr="002F4715" w:rsidRDefault="00856B74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 Рубежинский сельсовет «Об утверждении п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Рубежинский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2F4715" w:rsidRDefault="00856B74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 Н.П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</w:p>
    <w:p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люнова Т.Ю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бежинский сельсовет</w:t>
      </w:r>
    </w:p>
    <w:p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2F4715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кусанова О.С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2 категор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бежинский сельсовет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F3E58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това М.Б. – специалист 1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 </w:t>
      </w:r>
      <w:r w:rsidR="004F3E58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бежинский сельсовет</w:t>
      </w:r>
    </w:p>
    <w:p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йдаров У.К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Рубежинский сельсовет</w:t>
      </w:r>
      <w:r w:rsidR="001C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E47955" w:rsidRPr="002F4715" w:rsidRDefault="00E4795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44C" w:rsidRDefault="004C644C" w:rsidP="001C17DA">
      <w:pPr>
        <w:spacing w:after="0" w:line="240" w:lineRule="auto"/>
      </w:pPr>
      <w:r>
        <w:separator/>
      </w:r>
    </w:p>
  </w:endnote>
  <w:endnote w:type="continuationSeparator" w:id="1">
    <w:p w:rsidR="004C644C" w:rsidRDefault="004C644C" w:rsidP="001C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44C" w:rsidRDefault="004C644C" w:rsidP="001C17DA">
      <w:pPr>
        <w:spacing w:after="0" w:line="240" w:lineRule="auto"/>
      </w:pPr>
      <w:r>
        <w:separator/>
      </w:r>
    </w:p>
  </w:footnote>
  <w:footnote w:type="continuationSeparator" w:id="1">
    <w:p w:rsidR="004C644C" w:rsidRDefault="004C644C" w:rsidP="001C1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29B0"/>
    <w:rsid w:val="000C288D"/>
    <w:rsid w:val="00165C2A"/>
    <w:rsid w:val="001C17DA"/>
    <w:rsid w:val="00223219"/>
    <w:rsid w:val="002265E4"/>
    <w:rsid w:val="0029673F"/>
    <w:rsid w:val="002C3E6C"/>
    <w:rsid w:val="002F4715"/>
    <w:rsid w:val="00315A2C"/>
    <w:rsid w:val="003C5CE9"/>
    <w:rsid w:val="0043409A"/>
    <w:rsid w:val="004C644C"/>
    <w:rsid w:val="004F3E58"/>
    <w:rsid w:val="00517739"/>
    <w:rsid w:val="00563A9D"/>
    <w:rsid w:val="005F32C9"/>
    <w:rsid w:val="00607F34"/>
    <w:rsid w:val="006E22D2"/>
    <w:rsid w:val="007D29B0"/>
    <w:rsid w:val="00856B74"/>
    <w:rsid w:val="008B5CF8"/>
    <w:rsid w:val="00973431"/>
    <w:rsid w:val="009C6394"/>
    <w:rsid w:val="00A370DF"/>
    <w:rsid w:val="00B50D5C"/>
    <w:rsid w:val="00B671B9"/>
    <w:rsid w:val="00B70AD8"/>
    <w:rsid w:val="00B732F9"/>
    <w:rsid w:val="00BA15A2"/>
    <w:rsid w:val="00C23B00"/>
    <w:rsid w:val="00C6243F"/>
    <w:rsid w:val="00DD58D7"/>
    <w:rsid w:val="00E47955"/>
    <w:rsid w:val="00E857A4"/>
    <w:rsid w:val="00EC3F90"/>
    <w:rsid w:val="00FA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17DA"/>
  </w:style>
  <w:style w:type="paragraph" w:styleId="ab">
    <w:name w:val="footer"/>
    <w:basedOn w:val="a"/>
    <w:link w:val="ac"/>
    <w:uiPriority w:val="99"/>
    <w:semiHidden/>
    <w:unhideWhenUsed/>
    <w:rsid w:val="001C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1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5BDE-EC17-4390-829C-7692364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Рубежинский</cp:lastModifiedBy>
  <cp:revision>10</cp:revision>
  <cp:lastPrinted>2019-04-08T04:41:00Z</cp:lastPrinted>
  <dcterms:created xsi:type="dcterms:W3CDTF">2013-09-06T18:39:00Z</dcterms:created>
  <dcterms:modified xsi:type="dcterms:W3CDTF">2019-04-08T04:41:00Z</dcterms:modified>
</cp:coreProperties>
</file>